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654A4" w14:textId="77777777" w:rsidR="00495778" w:rsidRPr="002712C7" w:rsidRDefault="00495778" w:rsidP="00495778">
      <w:pPr>
        <w:ind w:left="1170" w:hanging="1028"/>
        <w:contextualSpacing/>
        <w:jc w:val="center"/>
        <w:rPr>
          <w:rFonts w:eastAsia="Times New Roman" w:cs="Times New Roman"/>
          <w:b/>
          <w:iCs/>
          <w:sz w:val="26"/>
          <w:szCs w:val="26"/>
        </w:rPr>
      </w:pPr>
      <w:r w:rsidRPr="002712C7">
        <w:rPr>
          <w:rFonts w:eastAsia="Times New Roman" w:cs="Times New Roman"/>
          <w:b/>
          <w:iCs/>
          <w:sz w:val="26"/>
          <w:szCs w:val="26"/>
        </w:rPr>
        <w:t>Uzziņa par tiesību akta projektu</w:t>
      </w:r>
    </w:p>
    <w:p w14:paraId="41E9FD2E" w14:textId="77777777" w:rsidR="00495778" w:rsidRPr="002712C7" w:rsidRDefault="00495778" w:rsidP="00495778">
      <w:pPr>
        <w:jc w:val="center"/>
        <w:rPr>
          <w:rFonts w:cs="Times New Roman"/>
          <w:sz w:val="26"/>
          <w:szCs w:val="26"/>
        </w:rPr>
      </w:pPr>
      <w:r w:rsidRPr="002712C7">
        <w:rPr>
          <w:rFonts w:cs="Times New Roman"/>
          <w:sz w:val="26"/>
          <w:szCs w:val="26"/>
        </w:rPr>
        <w:t>08.09.2021.</w:t>
      </w:r>
    </w:p>
    <w:p w14:paraId="48A2B33D" w14:textId="77777777" w:rsidR="00495778" w:rsidRPr="002712C7" w:rsidRDefault="00495778" w:rsidP="00495778">
      <w:pPr>
        <w:jc w:val="center"/>
        <w:rPr>
          <w:rFonts w:cs="Times New Roman"/>
          <w:sz w:val="26"/>
          <w:szCs w:val="26"/>
        </w:rPr>
      </w:pPr>
    </w:p>
    <w:tbl>
      <w:tblPr>
        <w:tblW w:w="924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"/>
        <w:gridCol w:w="2828"/>
        <w:gridCol w:w="7"/>
        <w:gridCol w:w="425"/>
        <w:gridCol w:w="5379"/>
        <w:gridCol w:w="29"/>
      </w:tblGrid>
      <w:tr w:rsidR="00495778" w:rsidRPr="002712C7" w14:paraId="58AC1160" w14:textId="77777777" w:rsidTr="008002E0">
        <w:tc>
          <w:tcPr>
            <w:tcW w:w="575" w:type="dxa"/>
            <w:gridSpan w:val="2"/>
            <w:vAlign w:val="center"/>
          </w:tcPr>
          <w:p w14:paraId="24C309B9" w14:textId="77777777" w:rsidR="00495778" w:rsidRPr="002712C7" w:rsidRDefault="00495778" w:rsidP="008002E0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712C7">
              <w:rPr>
                <w:rFonts w:eastAsia="Times New Roman" w:cs="Times New Roman"/>
                <w:sz w:val="26"/>
                <w:szCs w:val="26"/>
              </w:rPr>
              <w:t>№</w:t>
            </w:r>
          </w:p>
        </w:tc>
        <w:tc>
          <w:tcPr>
            <w:tcW w:w="3260" w:type="dxa"/>
            <w:gridSpan w:val="3"/>
            <w:vAlign w:val="center"/>
          </w:tcPr>
          <w:p w14:paraId="6958BA86" w14:textId="77777777" w:rsidR="00495778" w:rsidRPr="002712C7" w:rsidRDefault="00495778" w:rsidP="008002E0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712C7">
              <w:rPr>
                <w:rFonts w:eastAsia="Times New Roman" w:cs="Times New Roman"/>
                <w:sz w:val="26"/>
                <w:szCs w:val="26"/>
              </w:rPr>
              <w:t>Sniedzamā informācija</w:t>
            </w:r>
          </w:p>
        </w:tc>
        <w:tc>
          <w:tcPr>
            <w:tcW w:w="5408" w:type="dxa"/>
            <w:gridSpan w:val="2"/>
            <w:vAlign w:val="center"/>
          </w:tcPr>
          <w:p w14:paraId="0BF888FD" w14:textId="77777777" w:rsidR="00495778" w:rsidRPr="002712C7" w:rsidRDefault="00495778" w:rsidP="008002E0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712C7">
              <w:rPr>
                <w:rFonts w:eastAsia="Times New Roman" w:cs="Times New Roman"/>
                <w:sz w:val="26"/>
                <w:szCs w:val="26"/>
              </w:rPr>
              <w:t>Informācija par projektu</w:t>
            </w:r>
          </w:p>
        </w:tc>
      </w:tr>
      <w:tr w:rsidR="00495778" w:rsidRPr="002712C7" w14:paraId="1A09CEFB" w14:textId="77777777" w:rsidTr="008002E0">
        <w:tc>
          <w:tcPr>
            <w:tcW w:w="575" w:type="dxa"/>
            <w:gridSpan w:val="2"/>
          </w:tcPr>
          <w:p w14:paraId="5C2363F1" w14:textId="77777777" w:rsidR="00495778" w:rsidRPr="002712C7" w:rsidRDefault="00495778" w:rsidP="008002E0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68" w:type="dxa"/>
            <w:gridSpan w:val="5"/>
          </w:tcPr>
          <w:p w14:paraId="54BE0D1C" w14:textId="77777777" w:rsidR="00495778" w:rsidRPr="002712C7" w:rsidRDefault="00495778" w:rsidP="008002E0">
            <w:pPr>
              <w:keepNext/>
              <w:jc w:val="center"/>
              <w:outlineLvl w:val="3"/>
              <w:rPr>
                <w:rFonts w:cs="Times New Roman"/>
                <w:b/>
                <w:bCs/>
                <w:sz w:val="26"/>
                <w:szCs w:val="26"/>
              </w:rPr>
            </w:pPr>
            <w:r w:rsidRPr="002712C7">
              <w:rPr>
                <w:rFonts w:cs="Times New Roman"/>
                <w:b/>
                <w:bCs/>
                <w:sz w:val="26"/>
                <w:szCs w:val="26"/>
              </w:rPr>
              <w:t>Ministru kabineta noteikumu projekts “</w:t>
            </w:r>
            <w:r w:rsidRPr="002712C7">
              <w:rPr>
                <w:rFonts w:cs="Times New Roman"/>
                <w:b/>
                <w:sz w:val="26"/>
                <w:szCs w:val="26"/>
              </w:rPr>
              <w:t>Valsts ieņēmumu dienesta Elektroniskās deklarēšanas sistēmas noteikumi</w:t>
            </w:r>
            <w:r w:rsidRPr="002712C7">
              <w:rPr>
                <w:rFonts w:cs="Times New Roman"/>
                <w:b/>
                <w:bCs/>
                <w:sz w:val="26"/>
                <w:szCs w:val="26"/>
              </w:rPr>
              <w:t>” (turpmāk –noteikumu projekts)</w:t>
            </w:r>
          </w:p>
        </w:tc>
      </w:tr>
      <w:tr w:rsidR="00495778" w:rsidRPr="002712C7" w14:paraId="2C023F3A" w14:textId="77777777" w:rsidTr="008002E0">
        <w:tc>
          <w:tcPr>
            <w:tcW w:w="575" w:type="dxa"/>
            <w:gridSpan w:val="2"/>
            <w:vAlign w:val="center"/>
          </w:tcPr>
          <w:p w14:paraId="05562491" w14:textId="77777777" w:rsidR="00495778" w:rsidRPr="002712C7" w:rsidRDefault="00495778" w:rsidP="008002E0">
            <w:pPr>
              <w:ind w:left="284"/>
              <w:contextualSpacing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712C7">
              <w:rPr>
                <w:rFonts w:eastAsia="Calibri" w:cs="Times New Roman"/>
                <w:sz w:val="26"/>
                <w:szCs w:val="26"/>
              </w:rPr>
              <w:t>1.</w:t>
            </w:r>
          </w:p>
        </w:tc>
        <w:tc>
          <w:tcPr>
            <w:tcW w:w="2835" w:type="dxa"/>
            <w:gridSpan w:val="2"/>
          </w:tcPr>
          <w:p w14:paraId="54C576B0" w14:textId="77777777" w:rsidR="00495778" w:rsidRPr="002712C7" w:rsidRDefault="00495778" w:rsidP="008002E0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2712C7">
              <w:rPr>
                <w:rFonts w:eastAsia="Times New Roman" w:cs="Times New Roman"/>
                <w:sz w:val="26"/>
                <w:szCs w:val="26"/>
              </w:rPr>
              <w:t>Projekta izstrādes nepieciešamības pamatojums</w:t>
            </w:r>
          </w:p>
        </w:tc>
        <w:tc>
          <w:tcPr>
            <w:tcW w:w="5833" w:type="dxa"/>
            <w:gridSpan w:val="3"/>
          </w:tcPr>
          <w:p w14:paraId="366717A1" w14:textId="77777777" w:rsidR="00495778" w:rsidRPr="002712C7" w:rsidRDefault="00495778" w:rsidP="008002E0">
            <w:pPr>
              <w:jc w:val="both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2712C7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 </w:t>
            </w:r>
            <w:r w:rsidRPr="002712C7">
              <w:rPr>
                <w:rFonts w:cs="Times New Roman"/>
                <w:sz w:val="26"/>
                <w:szCs w:val="26"/>
              </w:rPr>
              <w:t>Noteikumu projekts izstrādāts, pamatojoties uz likumprojektu “Grozījumi likumā “Par Valsts ieņēmumu dienestu”.</w:t>
            </w:r>
          </w:p>
        </w:tc>
      </w:tr>
      <w:tr w:rsidR="00495778" w:rsidRPr="002712C7" w14:paraId="0FBE562B" w14:textId="77777777" w:rsidTr="008002E0">
        <w:tc>
          <w:tcPr>
            <w:tcW w:w="575" w:type="dxa"/>
            <w:gridSpan w:val="2"/>
            <w:vAlign w:val="center"/>
          </w:tcPr>
          <w:p w14:paraId="6D404F56" w14:textId="77777777" w:rsidR="00495778" w:rsidRPr="002712C7" w:rsidRDefault="00495778" w:rsidP="008002E0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2"/>
          </w:tcPr>
          <w:p w14:paraId="57308A15" w14:textId="77777777" w:rsidR="00495778" w:rsidRPr="002712C7" w:rsidRDefault="00495778" w:rsidP="008002E0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2712C7">
              <w:rPr>
                <w:rFonts w:eastAsia="Times New Roman" w:cs="Times New Roman"/>
                <w:sz w:val="26"/>
                <w:szCs w:val="26"/>
              </w:rPr>
              <w:t>Vadības darba plāna uzdevuma numurs un tā izpildes termiņš (ja nepieciešams)</w:t>
            </w:r>
          </w:p>
        </w:tc>
        <w:tc>
          <w:tcPr>
            <w:tcW w:w="5833" w:type="dxa"/>
            <w:gridSpan w:val="3"/>
          </w:tcPr>
          <w:p w14:paraId="7C2E1A92" w14:textId="77777777" w:rsidR="00495778" w:rsidRPr="002712C7" w:rsidRDefault="00495778" w:rsidP="008002E0">
            <w:pPr>
              <w:rPr>
                <w:rFonts w:eastAsia="Times New Roman" w:cs="Times New Roman"/>
                <w:iCs/>
                <w:sz w:val="26"/>
                <w:szCs w:val="26"/>
              </w:rPr>
            </w:pPr>
            <w:r w:rsidRPr="002712C7">
              <w:rPr>
                <w:rFonts w:eastAsia="Times New Roman" w:cs="Times New Roman"/>
                <w:iCs/>
                <w:sz w:val="26"/>
                <w:szCs w:val="26"/>
              </w:rPr>
              <w:t>Nav</w:t>
            </w:r>
          </w:p>
        </w:tc>
      </w:tr>
      <w:tr w:rsidR="00495778" w:rsidRPr="002712C7" w14:paraId="6E0DA61C" w14:textId="77777777" w:rsidTr="008002E0">
        <w:trPr>
          <w:trHeight w:val="1317"/>
        </w:trPr>
        <w:tc>
          <w:tcPr>
            <w:tcW w:w="575" w:type="dxa"/>
            <w:gridSpan w:val="2"/>
            <w:vAlign w:val="center"/>
          </w:tcPr>
          <w:p w14:paraId="13FC5E4E" w14:textId="77777777" w:rsidR="00495778" w:rsidRPr="002712C7" w:rsidRDefault="00495778" w:rsidP="008002E0">
            <w:pPr>
              <w:numPr>
                <w:ilvl w:val="0"/>
                <w:numId w:val="9"/>
              </w:numPr>
              <w:contextualSpacing/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2"/>
          </w:tcPr>
          <w:p w14:paraId="53BA9008" w14:textId="77777777" w:rsidR="00495778" w:rsidRPr="002712C7" w:rsidRDefault="00495778" w:rsidP="008002E0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2712C7">
              <w:rPr>
                <w:rFonts w:eastAsia="Times New Roman" w:cs="Times New Roman"/>
                <w:sz w:val="26"/>
                <w:szCs w:val="26"/>
              </w:rPr>
              <w:t>Projekta īss saturs</w:t>
            </w:r>
          </w:p>
        </w:tc>
        <w:tc>
          <w:tcPr>
            <w:tcW w:w="5833" w:type="dxa"/>
            <w:gridSpan w:val="3"/>
          </w:tcPr>
          <w:p w14:paraId="37345780" w14:textId="77777777" w:rsidR="00495778" w:rsidRPr="002712C7" w:rsidRDefault="00495778" w:rsidP="008002E0">
            <w:pPr>
              <w:jc w:val="both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2712C7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Noteikumu projekts nosaka </w:t>
            </w:r>
            <w:r w:rsidRPr="002712C7">
              <w:rPr>
                <w:rFonts w:cs="Times New Roman"/>
                <w:sz w:val="26"/>
                <w:szCs w:val="26"/>
              </w:rPr>
              <w:t>datu apstrādes kārtību Valsts ieņēmumu dienesta Elektroniskās deklarēšanas sistēmā, sistēmas informācijas uzglabāšanas un izsniegšanas kārtību.</w:t>
            </w:r>
          </w:p>
        </w:tc>
      </w:tr>
      <w:tr w:rsidR="00495778" w:rsidRPr="002712C7" w14:paraId="18143445" w14:textId="77777777" w:rsidTr="008002E0">
        <w:tc>
          <w:tcPr>
            <w:tcW w:w="575" w:type="dxa"/>
            <w:gridSpan w:val="2"/>
            <w:vAlign w:val="center"/>
          </w:tcPr>
          <w:p w14:paraId="1CAA6D7F" w14:textId="77777777" w:rsidR="00495778" w:rsidRPr="002712C7" w:rsidRDefault="00495778" w:rsidP="008002E0">
            <w:pPr>
              <w:numPr>
                <w:ilvl w:val="0"/>
                <w:numId w:val="9"/>
              </w:numPr>
              <w:contextualSpacing/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2"/>
          </w:tcPr>
          <w:p w14:paraId="51375536" w14:textId="77777777" w:rsidR="00495778" w:rsidRPr="002712C7" w:rsidRDefault="00495778" w:rsidP="008002E0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2712C7">
              <w:rPr>
                <w:rFonts w:eastAsia="Times New Roman" w:cs="Times New Roman"/>
                <w:sz w:val="26"/>
                <w:szCs w:val="26"/>
              </w:rPr>
              <w:t>Iespējamie risinājuma varianti (ja nepieciešams)</w:t>
            </w:r>
          </w:p>
        </w:tc>
        <w:tc>
          <w:tcPr>
            <w:tcW w:w="5833" w:type="dxa"/>
            <w:gridSpan w:val="3"/>
          </w:tcPr>
          <w:p w14:paraId="52CCDBAC" w14:textId="77777777" w:rsidR="00495778" w:rsidRPr="002712C7" w:rsidRDefault="00495778" w:rsidP="008002E0">
            <w:pPr>
              <w:rPr>
                <w:rFonts w:eastAsia="Times New Roman" w:cs="Times New Roman"/>
                <w:sz w:val="26"/>
                <w:szCs w:val="26"/>
              </w:rPr>
            </w:pPr>
            <w:r w:rsidRPr="002712C7">
              <w:rPr>
                <w:rFonts w:cs="Times New Roman"/>
                <w:sz w:val="26"/>
                <w:szCs w:val="26"/>
              </w:rPr>
              <w:t>Nav</w:t>
            </w:r>
          </w:p>
        </w:tc>
      </w:tr>
      <w:tr w:rsidR="00495778" w:rsidRPr="002712C7" w14:paraId="7930DCD0" w14:textId="77777777" w:rsidTr="008002E0">
        <w:tc>
          <w:tcPr>
            <w:tcW w:w="575" w:type="dxa"/>
            <w:gridSpan w:val="2"/>
            <w:vAlign w:val="center"/>
          </w:tcPr>
          <w:p w14:paraId="5A260C4A" w14:textId="77777777" w:rsidR="00495778" w:rsidRPr="002712C7" w:rsidRDefault="00495778" w:rsidP="008002E0">
            <w:pPr>
              <w:numPr>
                <w:ilvl w:val="0"/>
                <w:numId w:val="9"/>
              </w:numPr>
              <w:contextualSpacing/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2"/>
          </w:tcPr>
          <w:p w14:paraId="00B248D4" w14:textId="77777777" w:rsidR="00495778" w:rsidRPr="002712C7" w:rsidRDefault="00495778" w:rsidP="008002E0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2712C7">
              <w:rPr>
                <w:rFonts w:eastAsia="Times New Roman" w:cs="Times New Roman"/>
                <w:sz w:val="26"/>
                <w:szCs w:val="26"/>
              </w:rPr>
              <w:t>Par projektu nosakāmā atbildīgā amatpersona</w:t>
            </w:r>
          </w:p>
        </w:tc>
        <w:tc>
          <w:tcPr>
            <w:tcW w:w="5833" w:type="dxa"/>
            <w:gridSpan w:val="3"/>
          </w:tcPr>
          <w:p w14:paraId="52A0AD9A" w14:textId="77777777" w:rsidR="00495778" w:rsidRPr="002712C7" w:rsidRDefault="00495778" w:rsidP="008002E0">
            <w:pPr>
              <w:jc w:val="both"/>
              <w:rPr>
                <w:rFonts w:cs="Times New Roman"/>
                <w:sz w:val="26"/>
                <w:szCs w:val="26"/>
              </w:rPr>
            </w:pPr>
            <w:r w:rsidRPr="002712C7">
              <w:rPr>
                <w:rFonts w:cs="Times New Roman"/>
                <w:sz w:val="26"/>
                <w:szCs w:val="26"/>
              </w:rPr>
              <w:t>Uldis Rūbežnīks, Valsts ieņēmumu dienesta Nodokļu pārvaldes Juridiskās daļas vadītājs</w:t>
            </w:r>
          </w:p>
        </w:tc>
      </w:tr>
      <w:tr w:rsidR="00495778" w:rsidRPr="002712C7" w14:paraId="4A5B2732" w14:textId="77777777" w:rsidTr="008002E0">
        <w:tc>
          <w:tcPr>
            <w:tcW w:w="575" w:type="dxa"/>
            <w:gridSpan w:val="2"/>
            <w:vAlign w:val="center"/>
          </w:tcPr>
          <w:p w14:paraId="62940422" w14:textId="77777777" w:rsidR="00495778" w:rsidRPr="002712C7" w:rsidRDefault="00495778" w:rsidP="008002E0">
            <w:pPr>
              <w:numPr>
                <w:ilvl w:val="0"/>
                <w:numId w:val="9"/>
              </w:numPr>
              <w:contextualSpacing/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2"/>
          </w:tcPr>
          <w:p w14:paraId="636F6DD5" w14:textId="77777777" w:rsidR="00495778" w:rsidRPr="002712C7" w:rsidRDefault="00495778" w:rsidP="008002E0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2712C7">
              <w:rPr>
                <w:rFonts w:eastAsia="Times New Roman" w:cs="Times New Roman"/>
                <w:sz w:val="26"/>
                <w:szCs w:val="26"/>
              </w:rPr>
              <w:t>Nosakāmais projekta sagatavotājs (ja nepieciešams)</w:t>
            </w:r>
          </w:p>
        </w:tc>
        <w:tc>
          <w:tcPr>
            <w:tcW w:w="5833" w:type="dxa"/>
            <w:gridSpan w:val="3"/>
          </w:tcPr>
          <w:p w14:paraId="44D56A48" w14:textId="77777777" w:rsidR="00495778" w:rsidRPr="002712C7" w:rsidRDefault="00495778" w:rsidP="008002E0">
            <w:pPr>
              <w:jc w:val="both"/>
              <w:rPr>
                <w:rFonts w:cs="Times New Roman"/>
                <w:sz w:val="26"/>
                <w:szCs w:val="26"/>
              </w:rPr>
            </w:pPr>
            <w:r w:rsidRPr="002712C7">
              <w:rPr>
                <w:rFonts w:cs="Times New Roman"/>
                <w:sz w:val="26"/>
                <w:szCs w:val="26"/>
              </w:rPr>
              <w:t>Uldis Rūbežnīks, Valsts ieņēmumu dienesta Nodokļu pārvaldes Juridiskās daļas vadītājs</w:t>
            </w:r>
          </w:p>
        </w:tc>
      </w:tr>
      <w:tr w:rsidR="00495778" w:rsidRPr="002712C7" w14:paraId="127562CA" w14:textId="77777777" w:rsidTr="008002E0">
        <w:tc>
          <w:tcPr>
            <w:tcW w:w="575" w:type="dxa"/>
            <w:gridSpan w:val="2"/>
            <w:vAlign w:val="center"/>
          </w:tcPr>
          <w:p w14:paraId="25FB773E" w14:textId="77777777" w:rsidR="00495778" w:rsidRPr="002712C7" w:rsidRDefault="00495778" w:rsidP="008002E0">
            <w:pPr>
              <w:numPr>
                <w:ilvl w:val="0"/>
                <w:numId w:val="9"/>
              </w:numPr>
              <w:contextualSpacing/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2"/>
          </w:tcPr>
          <w:p w14:paraId="3B1A4357" w14:textId="77777777" w:rsidR="00495778" w:rsidRPr="002712C7" w:rsidRDefault="00495778" w:rsidP="008002E0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2712C7">
              <w:rPr>
                <w:rFonts w:eastAsia="Times New Roman" w:cs="Times New Roman"/>
                <w:sz w:val="26"/>
                <w:szCs w:val="26"/>
              </w:rPr>
              <w:t>Darba grupas vadītājs un iespējamais sastāvs (ja nepieciešams)</w:t>
            </w:r>
          </w:p>
        </w:tc>
        <w:tc>
          <w:tcPr>
            <w:tcW w:w="5833" w:type="dxa"/>
            <w:gridSpan w:val="3"/>
          </w:tcPr>
          <w:p w14:paraId="799634D2" w14:textId="77777777" w:rsidR="00495778" w:rsidRPr="002712C7" w:rsidRDefault="00495778" w:rsidP="008002E0">
            <w:pPr>
              <w:rPr>
                <w:rFonts w:cs="Times New Roman"/>
                <w:sz w:val="26"/>
                <w:szCs w:val="26"/>
              </w:rPr>
            </w:pPr>
            <w:r w:rsidRPr="002712C7">
              <w:rPr>
                <w:rFonts w:cs="Times New Roman"/>
                <w:sz w:val="26"/>
                <w:szCs w:val="26"/>
              </w:rPr>
              <w:t>Nav attiecināms.</w:t>
            </w:r>
          </w:p>
        </w:tc>
      </w:tr>
      <w:tr w:rsidR="00495778" w:rsidRPr="002712C7" w14:paraId="392E7EC4" w14:textId="77777777" w:rsidTr="008002E0">
        <w:tblPrEx>
          <w:jc w:val="center"/>
          <w:tblInd w:w="0" w:type="dxa"/>
        </w:tblPrEx>
        <w:trPr>
          <w:gridAfter w:val="1"/>
          <w:wAfter w:w="29" w:type="dxa"/>
          <w:trHeight w:val="1309"/>
          <w:jc w:val="center"/>
        </w:trPr>
        <w:tc>
          <w:tcPr>
            <w:tcW w:w="568" w:type="dxa"/>
          </w:tcPr>
          <w:p w14:paraId="3C5B94A8" w14:textId="77777777" w:rsidR="00495778" w:rsidRPr="002712C7" w:rsidRDefault="00495778" w:rsidP="008002E0">
            <w:pPr>
              <w:pStyle w:val="ListParagraph"/>
              <w:ind w:left="0"/>
              <w:contextualSpacing w:val="0"/>
              <w:jc w:val="center"/>
              <w:rPr>
                <w:rFonts w:cs="Times New Roman"/>
                <w:sz w:val="26"/>
                <w:szCs w:val="26"/>
              </w:rPr>
            </w:pPr>
            <w:r w:rsidRPr="002712C7">
              <w:rPr>
                <w:rFonts w:cs="Times New Roman"/>
                <w:sz w:val="26"/>
                <w:szCs w:val="26"/>
              </w:rPr>
              <w:t>8.</w:t>
            </w:r>
          </w:p>
        </w:tc>
        <w:tc>
          <w:tcPr>
            <w:tcW w:w="2835" w:type="dxa"/>
            <w:gridSpan w:val="2"/>
          </w:tcPr>
          <w:p w14:paraId="2062D07E" w14:textId="77777777" w:rsidR="00495778" w:rsidRPr="002712C7" w:rsidRDefault="00495778" w:rsidP="008002E0">
            <w:pPr>
              <w:rPr>
                <w:rFonts w:cs="Times New Roman"/>
                <w:sz w:val="26"/>
                <w:szCs w:val="26"/>
              </w:rPr>
            </w:pPr>
            <w:r w:rsidRPr="002712C7">
              <w:rPr>
                <w:rFonts w:cs="Times New Roman"/>
                <w:sz w:val="26"/>
                <w:szCs w:val="26"/>
              </w:rPr>
              <w:t>Sabiedrības līdzdalība</w:t>
            </w:r>
          </w:p>
        </w:tc>
        <w:tc>
          <w:tcPr>
            <w:tcW w:w="5811" w:type="dxa"/>
            <w:gridSpan w:val="3"/>
          </w:tcPr>
          <w:p w14:paraId="09E534FD" w14:textId="77777777" w:rsidR="00495778" w:rsidRPr="002712C7" w:rsidRDefault="00495778" w:rsidP="008002E0">
            <w:pPr>
              <w:jc w:val="both"/>
              <w:rPr>
                <w:rFonts w:cs="Times New Roman"/>
                <w:sz w:val="26"/>
                <w:szCs w:val="26"/>
              </w:rPr>
            </w:pPr>
            <w:r w:rsidRPr="002712C7">
              <w:rPr>
                <w:rFonts w:cs="Times New Roman"/>
                <w:sz w:val="26"/>
                <w:szCs w:val="26"/>
              </w:rPr>
              <w:t>Sabiedrību par noteikumu projekta izstrādi plānots informēt, ievietojot informāciju Finanšu ministrijas tīmekļa vietnē. Sabiedrība par noteikumu projektu var izteikt viedokli līdz 16.11.2021.</w:t>
            </w:r>
          </w:p>
        </w:tc>
      </w:tr>
      <w:tr w:rsidR="00495778" w:rsidRPr="002712C7" w14:paraId="415D3F66" w14:textId="77777777" w:rsidTr="008002E0">
        <w:tblPrEx>
          <w:jc w:val="center"/>
          <w:tblInd w:w="0" w:type="dxa"/>
        </w:tblPrEx>
        <w:trPr>
          <w:gridAfter w:val="1"/>
          <w:wAfter w:w="29" w:type="dxa"/>
          <w:trHeight w:val="535"/>
          <w:jc w:val="center"/>
        </w:trPr>
        <w:tc>
          <w:tcPr>
            <w:tcW w:w="568" w:type="dxa"/>
          </w:tcPr>
          <w:p w14:paraId="47C1E92A" w14:textId="77777777" w:rsidR="00495778" w:rsidRPr="002712C7" w:rsidRDefault="00495778" w:rsidP="008002E0">
            <w:pPr>
              <w:pStyle w:val="ListParagraph"/>
              <w:ind w:left="0"/>
              <w:contextualSpacing w:val="0"/>
              <w:jc w:val="center"/>
              <w:rPr>
                <w:rFonts w:cs="Times New Roman"/>
                <w:sz w:val="26"/>
                <w:szCs w:val="26"/>
              </w:rPr>
            </w:pPr>
            <w:r w:rsidRPr="002712C7">
              <w:rPr>
                <w:rFonts w:cs="Times New Roman"/>
                <w:sz w:val="26"/>
                <w:szCs w:val="26"/>
              </w:rPr>
              <w:t>9.</w:t>
            </w:r>
          </w:p>
        </w:tc>
        <w:tc>
          <w:tcPr>
            <w:tcW w:w="2835" w:type="dxa"/>
            <w:gridSpan w:val="2"/>
          </w:tcPr>
          <w:p w14:paraId="751AC06E" w14:textId="77777777" w:rsidR="00495778" w:rsidRPr="002712C7" w:rsidRDefault="00495778" w:rsidP="008002E0">
            <w:pPr>
              <w:rPr>
                <w:rFonts w:cs="Times New Roman"/>
                <w:sz w:val="26"/>
                <w:szCs w:val="26"/>
              </w:rPr>
            </w:pPr>
            <w:r w:rsidRPr="002712C7">
              <w:rPr>
                <w:rFonts w:cs="Times New Roman"/>
                <w:sz w:val="26"/>
                <w:szCs w:val="26"/>
              </w:rPr>
              <w:t>Ministrijas struktūrvienības un padotības iestādes, ar kurām projekts jāsaskaņo</w:t>
            </w:r>
          </w:p>
        </w:tc>
        <w:tc>
          <w:tcPr>
            <w:tcW w:w="5811" w:type="dxa"/>
            <w:gridSpan w:val="3"/>
          </w:tcPr>
          <w:p w14:paraId="1E552370" w14:textId="77777777" w:rsidR="00495778" w:rsidRPr="002712C7" w:rsidRDefault="00495778" w:rsidP="008002E0">
            <w:pPr>
              <w:jc w:val="both"/>
              <w:rPr>
                <w:rFonts w:cs="Times New Roman"/>
                <w:sz w:val="26"/>
                <w:szCs w:val="26"/>
              </w:rPr>
            </w:pPr>
            <w:r w:rsidRPr="002712C7">
              <w:rPr>
                <w:rFonts w:cs="Times New Roman"/>
                <w:sz w:val="26"/>
                <w:szCs w:val="26"/>
              </w:rPr>
              <w:t>Finanšu ministrijas Nodokļu administrēšanas un sabiedrības interešu politiku departaments;</w:t>
            </w:r>
          </w:p>
          <w:p w14:paraId="433D53AF" w14:textId="77777777" w:rsidR="00495778" w:rsidRPr="002712C7" w:rsidRDefault="00495778" w:rsidP="008002E0">
            <w:pPr>
              <w:jc w:val="both"/>
              <w:rPr>
                <w:rFonts w:cs="Times New Roman"/>
                <w:sz w:val="26"/>
                <w:szCs w:val="26"/>
              </w:rPr>
            </w:pPr>
            <w:r w:rsidRPr="002712C7">
              <w:rPr>
                <w:rFonts w:cs="Times New Roman"/>
                <w:sz w:val="26"/>
                <w:szCs w:val="26"/>
              </w:rPr>
              <w:t>Valsts sekretāra vietnieks nodokļu administrēšanas un ēnu ekonomikas apkarošanas jautājumos;</w:t>
            </w:r>
          </w:p>
          <w:p w14:paraId="22C02BCE" w14:textId="77777777" w:rsidR="00495778" w:rsidRPr="002712C7" w:rsidRDefault="00495778" w:rsidP="008002E0">
            <w:pPr>
              <w:jc w:val="both"/>
              <w:rPr>
                <w:rFonts w:cs="Times New Roman"/>
                <w:sz w:val="26"/>
                <w:szCs w:val="26"/>
              </w:rPr>
            </w:pPr>
            <w:r w:rsidRPr="002712C7">
              <w:rPr>
                <w:rFonts w:cs="Times New Roman"/>
                <w:sz w:val="26"/>
                <w:szCs w:val="26"/>
              </w:rPr>
              <w:t>Finanšu ministrijas Juridiskais departaments.</w:t>
            </w:r>
          </w:p>
        </w:tc>
      </w:tr>
      <w:tr w:rsidR="00495778" w:rsidRPr="002712C7" w14:paraId="50527E7A" w14:textId="77777777" w:rsidTr="008002E0">
        <w:tblPrEx>
          <w:jc w:val="center"/>
          <w:tblInd w:w="0" w:type="dxa"/>
        </w:tblPrEx>
        <w:trPr>
          <w:gridAfter w:val="1"/>
          <w:wAfter w:w="29" w:type="dxa"/>
          <w:trHeight w:val="930"/>
          <w:jc w:val="center"/>
        </w:trPr>
        <w:tc>
          <w:tcPr>
            <w:tcW w:w="568" w:type="dxa"/>
          </w:tcPr>
          <w:p w14:paraId="3156036C" w14:textId="77777777" w:rsidR="00495778" w:rsidRPr="002712C7" w:rsidRDefault="00495778" w:rsidP="008002E0">
            <w:pPr>
              <w:pStyle w:val="ListParagraph"/>
              <w:ind w:left="0"/>
              <w:contextualSpacing w:val="0"/>
              <w:jc w:val="center"/>
              <w:rPr>
                <w:rFonts w:cs="Times New Roman"/>
                <w:sz w:val="26"/>
                <w:szCs w:val="26"/>
              </w:rPr>
            </w:pPr>
            <w:r w:rsidRPr="002712C7">
              <w:rPr>
                <w:rFonts w:cs="Times New Roman"/>
                <w:sz w:val="26"/>
                <w:szCs w:val="26"/>
              </w:rPr>
              <w:t>10.</w:t>
            </w:r>
          </w:p>
        </w:tc>
        <w:tc>
          <w:tcPr>
            <w:tcW w:w="2835" w:type="dxa"/>
            <w:gridSpan w:val="2"/>
          </w:tcPr>
          <w:p w14:paraId="4BCE1821" w14:textId="77777777" w:rsidR="00495778" w:rsidRPr="002712C7" w:rsidRDefault="00495778" w:rsidP="008002E0">
            <w:pPr>
              <w:rPr>
                <w:rFonts w:cs="Times New Roman"/>
                <w:sz w:val="26"/>
                <w:szCs w:val="26"/>
              </w:rPr>
            </w:pPr>
            <w:r w:rsidRPr="002712C7">
              <w:rPr>
                <w:rFonts w:cs="Times New Roman"/>
                <w:sz w:val="26"/>
                <w:szCs w:val="26"/>
              </w:rPr>
              <w:t>Nosūtīšanas saskaņošanai termiņš, saskaņošanas termiņš</w:t>
            </w:r>
          </w:p>
        </w:tc>
        <w:tc>
          <w:tcPr>
            <w:tcW w:w="5811" w:type="dxa"/>
            <w:gridSpan w:val="3"/>
          </w:tcPr>
          <w:p w14:paraId="3C809849" w14:textId="77777777" w:rsidR="00495778" w:rsidRPr="002712C7" w:rsidRDefault="00495778" w:rsidP="008002E0">
            <w:pPr>
              <w:pStyle w:val="NoSpacing"/>
              <w:rPr>
                <w:rFonts w:cs="Times New Roman"/>
                <w:sz w:val="26"/>
                <w:szCs w:val="26"/>
                <w:lang w:val="lv-LV"/>
              </w:rPr>
            </w:pPr>
            <w:r w:rsidRPr="002712C7">
              <w:rPr>
                <w:rFonts w:cs="Times New Roman"/>
                <w:sz w:val="26"/>
                <w:szCs w:val="26"/>
                <w:lang w:val="lv-LV"/>
              </w:rPr>
              <w:t>Nosūtīts struktūrvienībām saskaņošanai – 08.09.2021.</w:t>
            </w:r>
          </w:p>
          <w:p w14:paraId="2C5EEA62" w14:textId="77777777" w:rsidR="00495778" w:rsidRPr="002712C7" w:rsidRDefault="00495778" w:rsidP="008002E0">
            <w:pPr>
              <w:pStyle w:val="NoSpacing"/>
              <w:rPr>
                <w:rFonts w:cs="Times New Roman"/>
                <w:sz w:val="26"/>
                <w:szCs w:val="26"/>
                <w:lang w:val="lv-LV"/>
              </w:rPr>
            </w:pPr>
            <w:r w:rsidRPr="002712C7">
              <w:rPr>
                <w:rFonts w:cs="Times New Roman"/>
                <w:sz w:val="26"/>
                <w:szCs w:val="26"/>
                <w:lang w:val="lv-LV"/>
              </w:rPr>
              <w:t>Saskaņošanas termiņš – 30.09.2020.</w:t>
            </w:r>
          </w:p>
        </w:tc>
      </w:tr>
      <w:tr w:rsidR="00495778" w:rsidRPr="002712C7" w14:paraId="2DC1121E" w14:textId="77777777" w:rsidTr="008002E0">
        <w:tblPrEx>
          <w:jc w:val="center"/>
          <w:tblInd w:w="0" w:type="dxa"/>
        </w:tblPrEx>
        <w:trPr>
          <w:gridAfter w:val="1"/>
          <w:wAfter w:w="29" w:type="dxa"/>
          <w:trHeight w:val="268"/>
          <w:jc w:val="center"/>
        </w:trPr>
        <w:tc>
          <w:tcPr>
            <w:tcW w:w="568" w:type="dxa"/>
          </w:tcPr>
          <w:p w14:paraId="07CAF61A" w14:textId="77777777" w:rsidR="00495778" w:rsidRPr="002712C7" w:rsidRDefault="00495778" w:rsidP="008002E0">
            <w:pPr>
              <w:pStyle w:val="ListParagraph"/>
              <w:ind w:left="0"/>
              <w:contextualSpacing w:val="0"/>
              <w:jc w:val="center"/>
              <w:rPr>
                <w:rFonts w:cs="Times New Roman"/>
                <w:sz w:val="26"/>
                <w:szCs w:val="26"/>
              </w:rPr>
            </w:pPr>
            <w:r w:rsidRPr="002712C7">
              <w:rPr>
                <w:rFonts w:cs="Times New Roman"/>
                <w:sz w:val="26"/>
                <w:szCs w:val="26"/>
              </w:rPr>
              <w:t>11.</w:t>
            </w:r>
          </w:p>
        </w:tc>
        <w:tc>
          <w:tcPr>
            <w:tcW w:w="2835" w:type="dxa"/>
            <w:gridSpan w:val="2"/>
          </w:tcPr>
          <w:p w14:paraId="104FE684" w14:textId="77777777" w:rsidR="00495778" w:rsidRPr="002712C7" w:rsidRDefault="00495778" w:rsidP="008002E0">
            <w:pPr>
              <w:rPr>
                <w:rFonts w:cs="Times New Roman"/>
                <w:sz w:val="26"/>
                <w:szCs w:val="26"/>
              </w:rPr>
            </w:pPr>
            <w:r w:rsidRPr="002712C7">
              <w:rPr>
                <w:rFonts w:eastAsia="Times New Roman" w:cs="Times New Roman"/>
                <w:sz w:val="26"/>
                <w:szCs w:val="26"/>
              </w:rPr>
              <w:t>Prognozējamā projekta finansiālā ietekme uz valsts budžetu</w:t>
            </w:r>
          </w:p>
        </w:tc>
        <w:tc>
          <w:tcPr>
            <w:tcW w:w="5811" w:type="dxa"/>
            <w:gridSpan w:val="3"/>
          </w:tcPr>
          <w:p w14:paraId="644B09BA" w14:textId="77777777" w:rsidR="00495778" w:rsidRPr="002712C7" w:rsidRDefault="00495778" w:rsidP="008002E0">
            <w:pPr>
              <w:jc w:val="both"/>
              <w:rPr>
                <w:rFonts w:cs="Times New Roman"/>
                <w:sz w:val="26"/>
                <w:szCs w:val="26"/>
              </w:rPr>
            </w:pPr>
            <w:r w:rsidRPr="002712C7">
              <w:rPr>
                <w:rFonts w:cs="Times New Roman"/>
                <w:sz w:val="26"/>
                <w:szCs w:val="26"/>
              </w:rPr>
              <w:t>Nav attiecināms.</w:t>
            </w:r>
          </w:p>
        </w:tc>
      </w:tr>
      <w:tr w:rsidR="00495778" w:rsidRPr="002712C7" w14:paraId="3D3FA496" w14:textId="77777777" w:rsidTr="008002E0">
        <w:tblPrEx>
          <w:jc w:val="center"/>
          <w:tblInd w:w="0" w:type="dxa"/>
        </w:tblPrEx>
        <w:trPr>
          <w:gridAfter w:val="1"/>
          <w:wAfter w:w="29" w:type="dxa"/>
          <w:trHeight w:val="817"/>
          <w:jc w:val="center"/>
        </w:trPr>
        <w:tc>
          <w:tcPr>
            <w:tcW w:w="568" w:type="dxa"/>
          </w:tcPr>
          <w:p w14:paraId="62E0D1CD" w14:textId="77777777" w:rsidR="00495778" w:rsidRPr="002712C7" w:rsidRDefault="00495778" w:rsidP="008002E0">
            <w:pPr>
              <w:pStyle w:val="ListParagraph"/>
              <w:ind w:left="0"/>
              <w:contextualSpacing w:val="0"/>
              <w:jc w:val="center"/>
              <w:rPr>
                <w:rFonts w:cs="Times New Roman"/>
                <w:sz w:val="26"/>
                <w:szCs w:val="26"/>
              </w:rPr>
            </w:pPr>
            <w:r w:rsidRPr="002712C7">
              <w:rPr>
                <w:rFonts w:cs="Times New Roman"/>
                <w:sz w:val="26"/>
                <w:szCs w:val="26"/>
              </w:rPr>
              <w:t>12.</w:t>
            </w:r>
          </w:p>
        </w:tc>
        <w:tc>
          <w:tcPr>
            <w:tcW w:w="2835" w:type="dxa"/>
            <w:gridSpan w:val="2"/>
          </w:tcPr>
          <w:p w14:paraId="65DD9B8F" w14:textId="77777777" w:rsidR="00495778" w:rsidRPr="002712C7" w:rsidRDefault="00495778" w:rsidP="008002E0">
            <w:pPr>
              <w:rPr>
                <w:rFonts w:cs="Times New Roman"/>
                <w:sz w:val="26"/>
                <w:szCs w:val="26"/>
              </w:rPr>
            </w:pPr>
            <w:r w:rsidRPr="002712C7">
              <w:rPr>
                <w:rFonts w:cs="Times New Roman"/>
                <w:sz w:val="26"/>
                <w:szCs w:val="26"/>
              </w:rPr>
              <w:t>Tiesību akta ieviešanas kalendārais plāns</w:t>
            </w:r>
          </w:p>
        </w:tc>
        <w:tc>
          <w:tcPr>
            <w:tcW w:w="5811" w:type="dxa"/>
            <w:gridSpan w:val="3"/>
          </w:tcPr>
          <w:p w14:paraId="01A5A0FC" w14:textId="7858DA47" w:rsidR="00495778" w:rsidRPr="002712C7" w:rsidRDefault="00495778" w:rsidP="008002E0">
            <w:pPr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712C7">
              <w:rPr>
                <w:rFonts w:cs="Times New Roman"/>
                <w:color w:val="000000" w:themeColor="text1"/>
                <w:sz w:val="26"/>
                <w:szCs w:val="26"/>
              </w:rPr>
              <w:t xml:space="preserve">Izsludināts </w:t>
            </w:r>
            <w:r w:rsidR="00AB37EB">
              <w:rPr>
                <w:rFonts w:cs="Times New Roman"/>
                <w:color w:val="000000" w:themeColor="text1"/>
                <w:sz w:val="26"/>
                <w:szCs w:val="26"/>
              </w:rPr>
              <w:t>TAP</w:t>
            </w:r>
            <w:r w:rsidR="00A32FAE">
              <w:rPr>
                <w:rFonts w:cs="Times New Roman"/>
                <w:color w:val="000000" w:themeColor="text1"/>
                <w:sz w:val="26"/>
                <w:szCs w:val="26"/>
              </w:rPr>
              <w:t xml:space="preserve"> portālā</w:t>
            </w:r>
            <w:r w:rsidRPr="002712C7">
              <w:rPr>
                <w:rFonts w:cs="Times New Roman"/>
                <w:color w:val="000000" w:themeColor="text1"/>
                <w:sz w:val="26"/>
                <w:szCs w:val="26"/>
              </w:rPr>
              <w:t>: 14.10.2021.</w:t>
            </w:r>
          </w:p>
          <w:p w14:paraId="4A1D8377" w14:textId="7D291D5E" w:rsidR="00495778" w:rsidRPr="002712C7" w:rsidRDefault="00495778" w:rsidP="008002E0">
            <w:pPr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712C7">
              <w:rPr>
                <w:rFonts w:cs="Times New Roman"/>
                <w:color w:val="000000" w:themeColor="text1"/>
                <w:sz w:val="26"/>
                <w:szCs w:val="26"/>
              </w:rPr>
              <w:t xml:space="preserve">Iesniegts </w:t>
            </w:r>
            <w:r w:rsidR="000C70D0">
              <w:rPr>
                <w:rFonts w:cs="Times New Roman"/>
                <w:color w:val="000000" w:themeColor="text1"/>
                <w:sz w:val="26"/>
                <w:szCs w:val="26"/>
              </w:rPr>
              <w:t>V</w:t>
            </w:r>
            <w:r w:rsidR="00A32FAE">
              <w:rPr>
                <w:rFonts w:cs="Times New Roman"/>
                <w:color w:val="000000" w:themeColor="text1"/>
                <w:sz w:val="26"/>
                <w:szCs w:val="26"/>
              </w:rPr>
              <w:t>alsts kancelejā</w:t>
            </w:r>
            <w:r w:rsidRPr="002712C7">
              <w:rPr>
                <w:rFonts w:cs="Times New Roman"/>
                <w:color w:val="000000" w:themeColor="text1"/>
                <w:sz w:val="26"/>
                <w:szCs w:val="26"/>
              </w:rPr>
              <w:t>: 07.12.2021.</w:t>
            </w:r>
          </w:p>
          <w:p w14:paraId="6949549B" w14:textId="77777777" w:rsidR="00495778" w:rsidRPr="002712C7" w:rsidRDefault="00495778" w:rsidP="008002E0">
            <w:pPr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712C7">
              <w:rPr>
                <w:rFonts w:cs="Times New Roman"/>
                <w:color w:val="000000" w:themeColor="text1"/>
                <w:sz w:val="26"/>
                <w:szCs w:val="26"/>
              </w:rPr>
              <w:t>Stājas spēkā, kad stājas spēkā likums “Grozījumi likumā “Par Valsts ieņēmumu dienestu”, kas nos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a</w:t>
            </w:r>
            <w:r w:rsidRPr="002712C7">
              <w:rPr>
                <w:rFonts w:cs="Times New Roman"/>
                <w:color w:val="000000" w:themeColor="text1"/>
                <w:sz w:val="26"/>
                <w:szCs w:val="26"/>
              </w:rPr>
              <w:t xml:space="preserve">ka </w:t>
            </w:r>
            <w:r w:rsidRPr="002712C7">
              <w:rPr>
                <w:rFonts w:cs="Times New Roman"/>
                <w:color w:val="000000" w:themeColor="text1"/>
                <w:sz w:val="26"/>
                <w:szCs w:val="26"/>
              </w:rPr>
              <w:lastRenderedPageBreak/>
              <w:t>pilnvaroj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mu</w:t>
            </w:r>
            <w:r w:rsidRPr="002712C7">
              <w:rPr>
                <w:rFonts w:cs="Times New Roman"/>
                <w:color w:val="000000" w:themeColor="text1"/>
                <w:sz w:val="26"/>
                <w:szCs w:val="26"/>
              </w:rPr>
              <w:t xml:space="preserve"> M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inistru kabinetam</w:t>
            </w:r>
            <w:r w:rsidRPr="002712C7">
              <w:rPr>
                <w:rFonts w:cs="Times New Roman"/>
                <w:color w:val="000000" w:themeColor="text1"/>
                <w:sz w:val="26"/>
                <w:szCs w:val="26"/>
              </w:rPr>
              <w:t xml:space="preserve"> izdot minētos noteikumus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495778" w:rsidRPr="002712C7" w14:paraId="2B8276FA" w14:textId="77777777" w:rsidTr="008002E0">
        <w:tblPrEx>
          <w:jc w:val="center"/>
          <w:tblInd w:w="0" w:type="dxa"/>
        </w:tblPrEx>
        <w:trPr>
          <w:gridAfter w:val="1"/>
          <w:wAfter w:w="29" w:type="dxa"/>
          <w:trHeight w:val="535"/>
          <w:jc w:val="center"/>
        </w:trPr>
        <w:tc>
          <w:tcPr>
            <w:tcW w:w="568" w:type="dxa"/>
          </w:tcPr>
          <w:p w14:paraId="4D99E602" w14:textId="77777777" w:rsidR="00495778" w:rsidRPr="002712C7" w:rsidRDefault="00495778" w:rsidP="008002E0">
            <w:pPr>
              <w:pStyle w:val="ListParagraph"/>
              <w:ind w:left="0"/>
              <w:contextualSpacing w:val="0"/>
              <w:jc w:val="center"/>
              <w:rPr>
                <w:rFonts w:cs="Times New Roman"/>
                <w:sz w:val="26"/>
                <w:szCs w:val="26"/>
              </w:rPr>
            </w:pPr>
            <w:r w:rsidRPr="002712C7">
              <w:rPr>
                <w:rFonts w:cs="Times New Roman"/>
                <w:sz w:val="26"/>
                <w:szCs w:val="26"/>
              </w:rPr>
              <w:lastRenderedPageBreak/>
              <w:t>13.</w:t>
            </w:r>
          </w:p>
        </w:tc>
        <w:tc>
          <w:tcPr>
            <w:tcW w:w="2835" w:type="dxa"/>
            <w:gridSpan w:val="2"/>
          </w:tcPr>
          <w:p w14:paraId="2419BA90" w14:textId="77777777" w:rsidR="00495778" w:rsidRPr="002712C7" w:rsidRDefault="00495778" w:rsidP="008002E0">
            <w:pPr>
              <w:rPr>
                <w:rFonts w:cs="Times New Roman"/>
                <w:sz w:val="26"/>
                <w:szCs w:val="26"/>
              </w:rPr>
            </w:pPr>
            <w:r w:rsidRPr="002712C7">
              <w:rPr>
                <w:rFonts w:cs="Times New Roman"/>
                <w:sz w:val="26"/>
                <w:szCs w:val="26"/>
              </w:rPr>
              <w:t>Politikas joma</w:t>
            </w:r>
          </w:p>
        </w:tc>
        <w:tc>
          <w:tcPr>
            <w:tcW w:w="5811" w:type="dxa"/>
            <w:gridSpan w:val="3"/>
          </w:tcPr>
          <w:p w14:paraId="0A16E601" w14:textId="77777777" w:rsidR="00495778" w:rsidRPr="002712C7" w:rsidRDefault="00495778" w:rsidP="008002E0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2712C7">
              <w:rPr>
                <w:rFonts w:eastAsia="Times New Roman" w:cs="Times New Roman"/>
                <w:sz w:val="26"/>
                <w:szCs w:val="26"/>
              </w:rPr>
              <w:t>Budžeta un finanšu politika</w:t>
            </w:r>
          </w:p>
        </w:tc>
      </w:tr>
      <w:tr w:rsidR="00495778" w:rsidRPr="002712C7" w14:paraId="66DC86E9" w14:textId="77777777" w:rsidTr="008002E0">
        <w:tblPrEx>
          <w:jc w:val="center"/>
          <w:tblInd w:w="0" w:type="dxa"/>
        </w:tblPrEx>
        <w:trPr>
          <w:gridAfter w:val="1"/>
          <w:wAfter w:w="29" w:type="dxa"/>
          <w:trHeight w:val="535"/>
          <w:jc w:val="center"/>
        </w:trPr>
        <w:tc>
          <w:tcPr>
            <w:tcW w:w="568" w:type="dxa"/>
          </w:tcPr>
          <w:p w14:paraId="471B1AA7" w14:textId="77777777" w:rsidR="00495778" w:rsidRPr="002712C7" w:rsidRDefault="00495778" w:rsidP="008002E0">
            <w:pPr>
              <w:pStyle w:val="ListParagraph"/>
              <w:ind w:left="0"/>
              <w:contextualSpacing w:val="0"/>
              <w:jc w:val="center"/>
              <w:rPr>
                <w:rFonts w:cs="Times New Roman"/>
                <w:sz w:val="26"/>
                <w:szCs w:val="26"/>
              </w:rPr>
            </w:pPr>
            <w:r w:rsidRPr="002712C7">
              <w:rPr>
                <w:rFonts w:cs="Times New Roman"/>
                <w:sz w:val="26"/>
                <w:szCs w:val="26"/>
              </w:rPr>
              <w:t>14.</w:t>
            </w:r>
          </w:p>
        </w:tc>
        <w:tc>
          <w:tcPr>
            <w:tcW w:w="2835" w:type="dxa"/>
            <w:gridSpan w:val="2"/>
          </w:tcPr>
          <w:p w14:paraId="75DA5D98" w14:textId="77777777" w:rsidR="00495778" w:rsidRPr="002712C7" w:rsidRDefault="00495778" w:rsidP="008002E0">
            <w:pPr>
              <w:rPr>
                <w:rFonts w:cs="Times New Roman"/>
                <w:sz w:val="26"/>
                <w:szCs w:val="26"/>
              </w:rPr>
            </w:pPr>
            <w:r w:rsidRPr="002712C7">
              <w:rPr>
                <w:rFonts w:cs="Times New Roman"/>
                <w:sz w:val="26"/>
                <w:szCs w:val="26"/>
              </w:rPr>
              <w:t>Uzziņas sagatavotājs</w:t>
            </w:r>
          </w:p>
        </w:tc>
        <w:tc>
          <w:tcPr>
            <w:tcW w:w="5811" w:type="dxa"/>
            <w:gridSpan w:val="3"/>
          </w:tcPr>
          <w:p w14:paraId="554583C2" w14:textId="77777777" w:rsidR="00495778" w:rsidRPr="002712C7" w:rsidRDefault="00495778" w:rsidP="008002E0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2712C7">
              <w:rPr>
                <w:rFonts w:eastAsia="Times New Roman" w:cs="Times New Roman"/>
                <w:sz w:val="26"/>
                <w:szCs w:val="26"/>
              </w:rPr>
              <w:t>Uldis Rūbežnīks, Valsts ieņēmumu dienesta Nodokļu pārvaldes Juridiskās daļas vadītājs</w:t>
            </w:r>
          </w:p>
        </w:tc>
      </w:tr>
      <w:tr w:rsidR="00495778" w:rsidRPr="002712C7" w14:paraId="6D2B8E80" w14:textId="77777777" w:rsidTr="008002E0">
        <w:trPr>
          <w:trHeight w:val="599"/>
        </w:trPr>
        <w:tc>
          <w:tcPr>
            <w:tcW w:w="92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53085E4" w14:textId="77777777" w:rsidR="00495778" w:rsidRPr="002712C7" w:rsidRDefault="00495778" w:rsidP="008002E0">
            <w:pPr>
              <w:rPr>
                <w:rFonts w:cs="Times New Roman"/>
                <w:sz w:val="26"/>
                <w:szCs w:val="26"/>
              </w:rPr>
            </w:pPr>
          </w:p>
          <w:p w14:paraId="218D4F3A" w14:textId="77777777" w:rsidR="00495778" w:rsidRPr="002712C7" w:rsidRDefault="00495778" w:rsidP="008002E0">
            <w:pPr>
              <w:rPr>
                <w:rFonts w:cs="Times New Roman"/>
                <w:sz w:val="26"/>
                <w:szCs w:val="26"/>
              </w:rPr>
            </w:pPr>
            <w:r w:rsidRPr="002712C7">
              <w:rPr>
                <w:rFonts w:cs="Times New Roman"/>
                <w:sz w:val="26"/>
                <w:szCs w:val="26"/>
              </w:rPr>
              <w:t>Uzziņu iesniedza Uldis Rūbežnīks, Valsts ieņēmumu dienesta Nodokļu pārvaldes Juridiskās daļas vadītājs</w:t>
            </w:r>
          </w:p>
          <w:p w14:paraId="45251DEA" w14:textId="77777777" w:rsidR="00495778" w:rsidRPr="002712C7" w:rsidRDefault="00495778" w:rsidP="008002E0">
            <w:pPr>
              <w:rPr>
                <w:rFonts w:cs="Times New Roman"/>
                <w:sz w:val="26"/>
                <w:szCs w:val="26"/>
              </w:rPr>
            </w:pPr>
            <w:r w:rsidRPr="002712C7">
              <w:rPr>
                <w:rFonts w:cs="Times New Roman"/>
                <w:sz w:val="26"/>
                <w:szCs w:val="26"/>
              </w:rPr>
              <w:t xml:space="preserve">Tālrunis 67121841, e-pasts: Uldis.Rubezniks@vid.gov.lv </w:t>
            </w:r>
          </w:p>
          <w:p w14:paraId="3BF97C8A" w14:textId="77777777" w:rsidR="00495778" w:rsidRPr="002712C7" w:rsidRDefault="00495778" w:rsidP="008002E0">
            <w:pPr>
              <w:rPr>
                <w:rFonts w:cs="Times New Roman"/>
                <w:sz w:val="26"/>
                <w:szCs w:val="26"/>
              </w:rPr>
            </w:pPr>
            <w:r w:rsidRPr="002712C7">
              <w:rPr>
                <w:rFonts w:cs="Times New Roman"/>
                <w:sz w:val="26"/>
                <w:szCs w:val="26"/>
              </w:rPr>
              <w:t>Uzziņa iesniegta:08.09.2021.</w:t>
            </w:r>
          </w:p>
        </w:tc>
      </w:tr>
      <w:tr w:rsidR="00495778" w:rsidRPr="002712C7" w14:paraId="0AFD5E70" w14:textId="77777777" w:rsidTr="008002E0">
        <w:trPr>
          <w:trHeight w:val="599"/>
        </w:trPr>
        <w:tc>
          <w:tcPr>
            <w:tcW w:w="92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B06B292" w14:textId="77777777" w:rsidR="00495778" w:rsidRPr="002712C7" w:rsidRDefault="00495778" w:rsidP="008002E0">
            <w:pPr>
              <w:rPr>
                <w:rFonts w:cs="Times New Roman"/>
                <w:sz w:val="26"/>
                <w:szCs w:val="26"/>
              </w:rPr>
            </w:pPr>
          </w:p>
        </w:tc>
      </w:tr>
    </w:tbl>
    <w:p w14:paraId="351CA888" w14:textId="77777777" w:rsidR="00495778" w:rsidRPr="002712C7" w:rsidRDefault="00495778" w:rsidP="00495778">
      <w:pPr>
        <w:rPr>
          <w:rFonts w:eastAsia="Times New Roman" w:cs="Times New Roman"/>
          <w:b/>
          <w:iCs/>
          <w:sz w:val="26"/>
          <w:szCs w:val="26"/>
        </w:rPr>
      </w:pPr>
    </w:p>
    <w:p w14:paraId="0CD0AB0E" w14:textId="77777777" w:rsidR="009F4AD9" w:rsidRPr="00495778" w:rsidRDefault="009F4AD9" w:rsidP="00495778"/>
    <w:sectPr w:rsidR="009F4AD9" w:rsidRPr="00495778" w:rsidSect="00156D73">
      <w:headerReference w:type="default" r:id="rId11"/>
      <w:pgSz w:w="11906" w:h="16838"/>
      <w:pgMar w:top="1418" w:right="1134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1AD20" w14:textId="77777777" w:rsidR="00262516" w:rsidRDefault="00262516">
      <w:r>
        <w:separator/>
      </w:r>
    </w:p>
  </w:endnote>
  <w:endnote w:type="continuationSeparator" w:id="0">
    <w:p w14:paraId="78CD4B9F" w14:textId="77777777" w:rsidR="00262516" w:rsidRDefault="00262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4AD5A" w14:textId="77777777" w:rsidR="00262516" w:rsidRDefault="00262516">
      <w:r>
        <w:separator/>
      </w:r>
    </w:p>
  </w:footnote>
  <w:footnote w:type="continuationSeparator" w:id="0">
    <w:p w14:paraId="166AE3D7" w14:textId="77777777" w:rsidR="00262516" w:rsidRDefault="00262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0C347" w14:textId="6D134CEC" w:rsidR="008A5143" w:rsidRDefault="00EF7F59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F70DE">
      <w:rPr>
        <w:noProof/>
      </w:rPr>
      <w:t>2</w:t>
    </w:r>
    <w:r>
      <w:fldChar w:fldCharType="end"/>
    </w:r>
  </w:p>
  <w:p w14:paraId="4CE074A0" w14:textId="77777777" w:rsidR="008C3293" w:rsidRDefault="00A32F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77BD6"/>
    <w:multiLevelType w:val="hybridMultilevel"/>
    <w:tmpl w:val="6170614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02E42"/>
    <w:multiLevelType w:val="hybridMultilevel"/>
    <w:tmpl w:val="193C73CE"/>
    <w:lvl w:ilvl="0" w:tplc="0426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 w15:restartNumberingAfterBreak="0">
    <w:nsid w:val="12491B87"/>
    <w:multiLevelType w:val="hybridMultilevel"/>
    <w:tmpl w:val="34C6DD00"/>
    <w:lvl w:ilvl="0" w:tplc="2640A98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90" w:hanging="360"/>
      </w:pPr>
    </w:lvl>
    <w:lvl w:ilvl="2" w:tplc="0426001B" w:tentative="1">
      <w:start w:val="1"/>
      <w:numFmt w:val="lowerRoman"/>
      <w:lvlText w:val="%3."/>
      <w:lvlJc w:val="right"/>
      <w:pPr>
        <w:ind w:left="2610" w:hanging="180"/>
      </w:pPr>
    </w:lvl>
    <w:lvl w:ilvl="3" w:tplc="0426000F" w:tentative="1">
      <w:start w:val="1"/>
      <w:numFmt w:val="decimal"/>
      <w:lvlText w:val="%4."/>
      <w:lvlJc w:val="left"/>
      <w:pPr>
        <w:ind w:left="3330" w:hanging="360"/>
      </w:pPr>
    </w:lvl>
    <w:lvl w:ilvl="4" w:tplc="04260019" w:tentative="1">
      <w:start w:val="1"/>
      <w:numFmt w:val="lowerLetter"/>
      <w:lvlText w:val="%5."/>
      <w:lvlJc w:val="left"/>
      <w:pPr>
        <w:ind w:left="4050" w:hanging="360"/>
      </w:pPr>
    </w:lvl>
    <w:lvl w:ilvl="5" w:tplc="0426001B" w:tentative="1">
      <w:start w:val="1"/>
      <w:numFmt w:val="lowerRoman"/>
      <w:lvlText w:val="%6."/>
      <w:lvlJc w:val="right"/>
      <w:pPr>
        <w:ind w:left="4770" w:hanging="180"/>
      </w:pPr>
    </w:lvl>
    <w:lvl w:ilvl="6" w:tplc="0426000F" w:tentative="1">
      <w:start w:val="1"/>
      <w:numFmt w:val="decimal"/>
      <w:lvlText w:val="%7."/>
      <w:lvlJc w:val="left"/>
      <w:pPr>
        <w:ind w:left="5490" w:hanging="360"/>
      </w:pPr>
    </w:lvl>
    <w:lvl w:ilvl="7" w:tplc="04260019" w:tentative="1">
      <w:start w:val="1"/>
      <w:numFmt w:val="lowerLetter"/>
      <w:lvlText w:val="%8."/>
      <w:lvlJc w:val="left"/>
      <w:pPr>
        <w:ind w:left="6210" w:hanging="360"/>
      </w:pPr>
    </w:lvl>
    <w:lvl w:ilvl="8" w:tplc="0426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9866F8F"/>
    <w:multiLevelType w:val="hybridMultilevel"/>
    <w:tmpl w:val="6666E8A0"/>
    <w:lvl w:ilvl="0" w:tplc="70ACF318">
      <w:start w:val="1"/>
      <w:numFmt w:val="decimal"/>
      <w:lvlText w:val="%1)"/>
      <w:lvlJc w:val="left"/>
      <w:pPr>
        <w:ind w:left="945" w:hanging="58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D00C9"/>
    <w:multiLevelType w:val="hybridMultilevel"/>
    <w:tmpl w:val="C83097BA"/>
    <w:lvl w:ilvl="0" w:tplc="67443CCA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D002E"/>
    <w:multiLevelType w:val="hybridMultilevel"/>
    <w:tmpl w:val="80CA5F10"/>
    <w:lvl w:ilvl="0" w:tplc="0CFA414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92A1E0A"/>
    <w:multiLevelType w:val="hybridMultilevel"/>
    <w:tmpl w:val="5974284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10F70"/>
    <w:multiLevelType w:val="hybridMultilevel"/>
    <w:tmpl w:val="1B6A28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482352"/>
    <w:multiLevelType w:val="hybridMultilevel"/>
    <w:tmpl w:val="D5A4B682"/>
    <w:lvl w:ilvl="0" w:tplc="18EA453E">
      <w:start w:val="2013"/>
      <w:numFmt w:val="bullet"/>
      <w:lvlText w:val="-"/>
      <w:lvlJc w:val="left"/>
      <w:pPr>
        <w:ind w:left="61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9" w15:restartNumberingAfterBreak="0">
    <w:nsid w:val="73C11042"/>
    <w:multiLevelType w:val="hybridMultilevel"/>
    <w:tmpl w:val="3C7A630E"/>
    <w:lvl w:ilvl="0" w:tplc="8B0261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174308"/>
    <w:multiLevelType w:val="hybridMultilevel"/>
    <w:tmpl w:val="B53A203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FB3B21"/>
    <w:multiLevelType w:val="hybridMultilevel"/>
    <w:tmpl w:val="61E647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9"/>
  </w:num>
  <w:num w:numId="6">
    <w:abstractNumId w:val="6"/>
  </w:num>
  <w:num w:numId="7">
    <w:abstractNumId w:val="10"/>
  </w:num>
  <w:num w:numId="8">
    <w:abstractNumId w:val="11"/>
  </w:num>
  <w:num w:numId="9">
    <w:abstractNumId w:val="5"/>
  </w:num>
  <w:num w:numId="10">
    <w:abstractNumId w:val="3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F59"/>
    <w:rsid w:val="000005CF"/>
    <w:rsid w:val="00004213"/>
    <w:rsid w:val="000150C0"/>
    <w:rsid w:val="00015E6A"/>
    <w:rsid w:val="00024C49"/>
    <w:rsid w:val="00034E5D"/>
    <w:rsid w:val="00035CCE"/>
    <w:rsid w:val="00051547"/>
    <w:rsid w:val="00053E33"/>
    <w:rsid w:val="000565D5"/>
    <w:rsid w:val="000604DF"/>
    <w:rsid w:val="00073E08"/>
    <w:rsid w:val="0007509D"/>
    <w:rsid w:val="000761EE"/>
    <w:rsid w:val="00086EF1"/>
    <w:rsid w:val="00087CD9"/>
    <w:rsid w:val="0009651F"/>
    <w:rsid w:val="000A01C9"/>
    <w:rsid w:val="000A10F8"/>
    <w:rsid w:val="000B2904"/>
    <w:rsid w:val="000B342A"/>
    <w:rsid w:val="000B6249"/>
    <w:rsid w:val="000C2FBD"/>
    <w:rsid w:val="000C55C8"/>
    <w:rsid w:val="000C5C1C"/>
    <w:rsid w:val="000C70D0"/>
    <w:rsid w:val="000C7332"/>
    <w:rsid w:val="000D7BB1"/>
    <w:rsid w:val="000E4FF0"/>
    <w:rsid w:val="000F38F6"/>
    <w:rsid w:val="000F4FE9"/>
    <w:rsid w:val="000F5D9F"/>
    <w:rsid w:val="000F6BE3"/>
    <w:rsid w:val="001033F0"/>
    <w:rsid w:val="00103AC8"/>
    <w:rsid w:val="0011131B"/>
    <w:rsid w:val="00112579"/>
    <w:rsid w:val="001202E7"/>
    <w:rsid w:val="00121DD3"/>
    <w:rsid w:val="001261AA"/>
    <w:rsid w:val="001331ED"/>
    <w:rsid w:val="00133893"/>
    <w:rsid w:val="00151919"/>
    <w:rsid w:val="00156D73"/>
    <w:rsid w:val="00160EA6"/>
    <w:rsid w:val="001612AA"/>
    <w:rsid w:val="001619F7"/>
    <w:rsid w:val="001622D4"/>
    <w:rsid w:val="001658E4"/>
    <w:rsid w:val="00165969"/>
    <w:rsid w:val="00167DFA"/>
    <w:rsid w:val="001757BA"/>
    <w:rsid w:val="00177E7B"/>
    <w:rsid w:val="0018086B"/>
    <w:rsid w:val="00186153"/>
    <w:rsid w:val="001872A4"/>
    <w:rsid w:val="001A0627"/>
    <w:rsid w:val="001A2241"/>
    <w:rsid w:val="001A2EA8"/>
    <w:rsid w:val="001A5713"/>
    <w:rsid w:val="001B26A8"/>
    <w:rsid w:val="001B6F43"/>
    <w:rsid w:val="001B7A27"/>
    <w:rsid w:val="001E1CE8"/>
    <w:rsid w:val="001E6001"/>
    <w:rsid w:val="001E62A2"/>
    <w:rsid w:val="0020207D"/>
    <w:rsid w:val="002025AF"/>
    <w:rsid w:val="002053D6"/>
    <w:rsid w:val="0020627B"/>
    <w:rsid w:val="00206A12"/>
    <w:rsid w:val="00207C6D"/>
    <w:rsid w:val="00215502"/>
    <w:rsid w:val="002179C3"/>
    <w:rsid w:val="002303ED"/>
    <w:rsid w:val="00240A7D"/>
    <w:rsid w:val="0025777C"/>
    <w:rsid w:val="0026042C"/>
    <w:rsid w:val="002606AE"/>
    <w:rsid w:val="00262516"/>
    <w:rsid w:val="002712C7"/>
    <w:rsid w:val="00280257"/>
    <w:rsid w:val="00281B13"/>
    <w:rsid w:val="0028463D"/>
    <w:rsid w:val="002A421A"/>
    <w:rsid w:val="002A494E"/>
    <w:rsid w:val="002B04EA"/>
    <w:rsid w:val="002B0F39"/>
    <w:rsid w:val="002C04CB"/>
    <w:rsid w:val="002C247D"/>
    <w:rsid w:val="002D0C71"/>
    <w:rsid w:val="002D7A8F"/>
    <w:rsid w:val="002E0511"/>
    <w:rsid w:val="002E741C"/>
    <w:rsid w:val="002F3359"/>
    <w:rsid w:val="002F3F9D"/>
    <w:rsid w:val="002F4024"/>
    <w:rsid w:val="002F5E9C"/>
    <w:rsid w:val="003007F1"/>
    <w:rsid w:val="00300927"/>
    <w:rsid w:val="003018A0"/>
    <w:rsid w:val="00314654"/>
    <w:rsid w:val="00317761"/>
    <w:rsid w:val="00317F04"/>
    <w:rsid w:val="0032033D"/>
    <w:rsid w:val="00320D10"/>
    <w:rsid w:val="003221F4"/>
    <w:rsid w:val="00322F18"/>
    <w:rsid w:val="0033041B"/>
    <w:rsid w:val="00332043"/>
    <w:rsid w:val="00342CA9"/>
    <w:rsid w:val="00345B44"/>
    <w:rsid w:val="00355621"/>
    <w:rsid w:val="00364CD1"/>
    <w:rsid w:val="00365B59"/>
    <w:rsid w:val="00382C29"/>
    <w:rsid w:val="003834F7"/>
    <w:rsid w:val="003908FC"/>
    <w:rsid w:val="00397778"/>
    <w:rsid w:val="003A639D"/>
    <w:rsid w:val="003B0929"/>
    <w:rsid w:val="003B68EE"/>
    <w:rsid w:val="003C21C0"/>
    <w:rsid w:val="003D718E"/>
    <w:rsid w:val="003E2646"/>
    <w:rsid w:val="003E55EC"/>
    <w:rsid w:val="003E6126"/>
    <w:rsid w:val="003E680D"/>
    <w:rsid w:val="003E754F"/>
    <w:rsid w:val="003F2BB3"/>
    <w:rsid w:val="003F6D8F"/>
    <w:rsid w:val="004001D7"/>
    <w:rsid w:val="004012DF"/>
    <w:rsid w:val="00402390"/>
    <w:rsid w:val="004032C5"/>
    <w:rsid w:val="00411F0A"/>
    <w:rsid w:val="00413E3F"/>
    <w:rsid w:val="00420C66"/>
    <w:rsid w:val="004252CC"/>
    <w:rsid w:val="00430168"/>
    <w:rsid w:val="00433DF5"/>
    <w:rsid w:val="0045113A"/>
    <w:rsid w:val="00457F31"/>
    <w:rsid w:val="004656D1"/>
    <w:rsid w:val="00473D67"/>
    <w:rsid w:val="00483D5F"/>
    <w:rsid w:val="00495778"/>
    <w:rsid w:val="004A0B04"/>
    <w:rsid w:val="004A24E2"/>
    <w:rsid w:val="004A6E81"/>
    <w:rsid w:val="004B7E15"/>
    <w:rsid w:val="004C284F"/>
    <w:rsid w:val="004D266C"/>
    <w:rsid w:val="004D45B0"/>
    <w:rsid w:val="004D7B36"/>
    <w:rsid w:val="004E1F4A"/>
    <w:rsid w:val="004F0626"/>
    <w:rsid w:val="004F3D89"/>
    <w:rsid w:val="004F61C4"/>
    <w:rsid w:val="00507C3B"/>
    <w:rsid w:val="00512C37"/>
    <w:rsid w:val="005342AE"/>
    <w:rsid w:val="0053468E"/>
    <w:rsid w:val="00541EA0"/>
    <w:rsid w:val="0055432F"/>
    <w:rsid w:val="005574C9"/>
    <w:rsid w:val="005578DF"/>
    <w:rsid w:val="0056211D"/>
    <w:rsid w:val="0056568A"/>
    <w:rsid w:val="0058551E"/>
    <w:rsid w:val="005907A9"/>
    <w:rsid w:val="00591644"/>
    <w:rsid w:val="005956BC"/>
    <w:rsid w:val="0059799A"/>
    <w:rsid w:val="005A18D1"/>
    <w:rsid w:val="005A1CD9"/>
    <w:rsid w:val="005A3AE3"/>
    <w:rsid w:val="005A75E5"/>
    <w:rsid w:val="005B0B0B"/>
    <w:rsid w:val="005B2F28"/>
    <w:rsid w:val="005B4AEE"/>
    <w:rsid w:val="005C556C"/>
    <w:rsid w:val="005C6FAE"/>
    <w:rsid w:val="005D3DC9"/>
    <w:rsid w:val="005D5241"/>
    <w:rsid w:val="005E19EE"/>
    <w:rsid w:val="005E346D"/>
    <w:rsid w:val="00601201"/>
    <w:rsid w:val="006029A8"/>
    <w:rsid w:val="00603DCA"/>
    <w:rsid w:val="00611C14"/>
    <w:rsid w:val="0061267B"/>
    <w:rsid w:val="0061529A"/>
    <w:rsid w:val="00625CA7"/>
    <w:rsid w:val="00636400"/>
    <w:rsid w:val="00651711"/>
    <w:rsid w:val="00653100"/>
    <w:rsid w:val="00654C3A"/>
    <w:rsid w:val="00665FD9"/>
    <w:rsid w:val="0067216C"/>
    <w:rsid w:val="00673E3A"/>
    <w:rsid w:val="0068380A"/>
    <w:rsid w:val="006920F0"/>
    <w:rsid w:val="006A21D3"/>
    <w:rsid w:val="006A2A3D"/>
    <w:rsid w:val="006A39AD"/>
    <w:rsid w:val="006B188D"/>
    <w:rsid w:val="006B4155"/>
    <w:rsid w:val="006C576F"/>
    <w:rsid w:val="006D1666"/>
    <w:rsid w:val="006D1721"/>
    <w:rsid w:val="006D3511"/>
    <w:rsid w:val="006E28ED"/>
    <w:rsid w:val="006E35F5"/>
    <w:rsid w:val="006F1E37"/>
    <w:rsid w:val="006F1E9E"/>
    <w:rsid w:val="006F2EDA"/>
    <w:rsid w:val="00710369"/>
    <w:rsid w:val="007134B0"/>
    <w:rsid w:val="00720233"/>
    <w:rsid w:val="00722DC6"/>
    <w:rsid w:val="007253EC"/>
    <w:rsid w:val="007256F8"/>
    <w:rsid w:val="00735495"/>
    <w:rsid w:val="00736E98"/>
    <w:rsid w:val="007506FA"/>
    <w:rsid w:val="00751E1B"/>
    <w:rsid w:val="00751FCA"/>
    <w:rsid w:val="00754D1A"/>
    <w:rsid w:val="007608DA"/>
    <w:rsid w:val="00771465"/>
    <w:rsid w:val="007725BB"/>
    <w:rsid w:val="00772CD7"/>
    <w:rsid w:val="0077584A"/>
    <w:rsid w:val="00777A79"/>
    <w:rsid w:val="0078257D"/>
    <w:rsid w:val="0078630A"/>
    <w:rsid w:val="00787045"/>
    <w:rsid w:val="0079065E"/>
    <w:rsid w:val="007916F4"/>
    <w:rsid w:val="007928E2"/>
    <w:rsid w:val="00794575"/>
    <w:rsid w:val="007A4D5D"/>
    <w:rsid w:val="007A5DB2"/>
    <w:rsid w:val="007A750C"/>
    <w:rsid w:val="007B5EF0"/>
    <w:rsid w:val="007C7CE0"/>
    <w:rsid w:val="007D095A"/>
    <w:rsid w:val="007D28F6"/>
    <w:rsid w:val="007D5A2A"/>
    <w:rsid w:val="007D7AFD"/>
    <w:rsid w:val="007E4640"/>
    <w:rsid w:val="007E5807"/>
    <w:rsid w:val="00800A11"/>
    <w:rsid w:val="00800FD6"/>
    <w:rsid w:val="008021DE"/>
    <w:rsid w:val="00803FD3"/>
    <w:rsid w:val="00812E6B"/>
    <w:rsid w:val="00820289"/>
    <w:rsid w:val="00823092"/>
    <w:rsid w:val="00827F4F"/>
    <w:rsid w:val="00831A4A"/>
    <w:rsid w:val="0083472F"/>
    <w:rsid w:val="00843067"/>
    <w:rsid w:val="0084327A"/>
    <w:rsid w:val="008442E0"/>
    <w:rsid w:val="0085046F"/>
    <w:rsid w:val="00851040"/>
    <w:rsid w:val="00851A94"/>
    <w:rsid w:val="00851AB4"/>
    <w:rsid w:val="00862772"/>
    <w:rsid w:val="008627D9"/>
    <w:rsid w:val="00863006"/>
    <w:rsid w:val="0088437C"/>
    <w:rsid w:val="0089579E"/>
    <w:rsid w:val="008A1C8E"/>
    <w:rsid w:val="008B7C2B"/>
    <w:rsid w:val="008C0623"/>
    <w:rsid w:val="008C61A7"/>
    <w:rsid w:val="008D5139"/>
    <w:rsid w:val="008D60D4"/>
    <w:rsid w:val="008D7B46"/>
    <w:rsid w:val="008E0635"/>
    <w:rsid w:val="008F3B53"/>
    <w:rsid w:val="008F3E3E"/>
    <w:rsid w:val="008F44E6"/>
    <w:rsid w:val="00907802"/>
    <w:rsid w:val="00912001"/>
    <w:rsid w:val="009158C4"/>
    <w:rsid w:val="009228C0"/>
    <w:rsid w:val="0093661F"/>
    <w:rsid w:val="0094283F"/>
    <w:rsid w:val="00960512"/>
    <w:rsid w:val="00976905"/>
    <w:rsid w:val="009844CA"/>
    <w:rsid w:val="0098500F"/>
    <w:rsid w:val="009851A5"/>
    <w:rsid w:val="00986E33"/>
    <w:rsid w:val="009968C7"/>
    <w:rsid w:val="009970A2"/>
    <w:rsid w:val="009A3C38"/>
    <w:rsid w:val="009A5168"/>
    <w:rsid w:val="009A549C"/>
    <w:rsid w:val="009A568B"/>
    <w:rsid w:val="009B0216"/>
    <w:rsid w:val="009B4B69"/>
    <w:rsid w:val="009C1507"/>
    <w:rsid w:val="009D6BF9"/>
    <w:rsid w:val="009F4AD9"/>
    <w:rsid w:val="009F563E"/>
    <w:rsid w:val="009F7371"/>
    <w:rsid w:val="009F73C4"/>
    <w:rsid w:val="009F7D39"/>
    <w:rsid w:val="00A0287E"/>
    <w:rsid w:val="00A035B8"/>
    <w:rsid w:val="00A0463A"/>
    <w:rsid w:val="00A1294C"/>
    <w:rsid w:val="00A15503"/>
    <w:rsid w:val="00A17A7A"/>
    <w:rsid w:val="00A2243A"/>
    <w:rsid w:val="00A22C59"/>
    <w:rsid w:val="00A25108"/>
    <w:rsid w:val="00A27FE8"/>
    <w:rsid w:val="00A32879"/>
    <w:rsid w:val="00A32FAE"/>
    <w:rsid w:val="00A33F09"/>
    <w:rsid w:val="00A353E8"/>
    <w:rsid w:val="00A43279"/>
    <w:rsid w:val="00A4612B"/>
    <w:rsid w:val="00A46981"/>
    <w:rsid w:val="00A666B5"/>
    <w:rsid w:val="00A74AB2"/>
    <w:rsid w:val="00A76F26"/>
    <w:rsid w:val="00A7705B"/>
    <w:rsid w:val="00A82E93"/>
    <w:rsid w:val="00A83633"/>
    <w:rsid w:val="00A83A5D"/>
    <w:rsid w:val="00A84EEA"/>
    <w:rsid w:val="00A8510E"/>
    <w:rsid w:val="00A851EC"/>
    <w:rsid w:val="00A862B0"/>
    <w:rsid w:val="00A90702"/>
    <w:rsid w:val="00A94B82"/>
    <w:rsid w:val="00A960B0"/>
    <w:rsid w:val="00A964D7"/>
    <w:rsid w:val="00A9662D"/>
    <w:rsid w:val="00AA3E3F"/>
    <w:rsid w:val="00AA6171"/>
    <w:rsid w:val="00AB2650"/>
    <w:rsid w:val="00AB37EB"/>
    <w:rsid w:val="00AC4E43"/>
    <w:rsid w:val="00AC78CD"/>
    <w:rsid w:val="00AD2917"/>
    <w:rsid w:val="00AE0AAF"/>
    <w:rsid w:val="00AE4DAA"/>
    <w:rsid w:val="00AF51E4"/>
    <w:rsid w:val="00B00683"/>
    <w:rsid w:val="00B1101E"/>
    <w:rsid w:val="00B2159A"/>
    <w:rsid w:val="00B21A71"/>
    <w:rsid w:val="00B32E3D"/>
    <w:rsid w:val="00B34DDB"/>
    <w:rsid w:val="00B406F8"/>
    <w:rsid w:val="00B4364B"/>
    <w:rsid w:val="00B47376"/>
    <w:rsid w:val="00B47855"/>
    <w:rsid w:val="00B5039D"/>
    <w:rsid w:val="00B63A5B"/>
    <w:rsid w:val="00B64F79"/>
    <w:rsid w:val="00B73280"/>
    <w:rsid w:val="00B74DBE"/>
    <w:rsid w:val="00B760E0"/>
    <w:rsid w:val="00B80E0B"/>
    <w:rsid w:val="00B8193A"/>
    <w:rsid w:val="00B84DF2"/>
    <w:rsid w:val="00B85CD4"/>
    <w:rsid w:val="00B90250"/>
    <w:rsid w:val="00B9077E"/>
    <w:rsid w:val="00B91284"/>
    <w:rsid w:val="00BA2131"/>
    <w:rsid w:val="00BA3394"/>
    <w:rsid w:val="00BA3C09"/>
    <w:rsid w:val="00BA4F6F"/>
    <w:rsid w:val="00BC41CF"/>
    <w:rsid w:val="00BD69D0"/>
    <w:rsid w:val="00BE286D"/>
    <w:rsid w:val="00BF6398"/>
    <w:rsid w:val="00C02F69"/>
    <w:rsid w:val="00C04E62"/>
    <w:rsid w:val="00C070ED"/>
    <w:rsid w:val="00C13A79"/>
    <w:rsid w:val="00C260E1"/>
    <w:rsid w:val="00C261B5"/>
    <w:rsid w:val="00C32138"/>
    <w:rsid w:val="00C424AA"/>
    <w:rsid w:val="00C43CF7"/>
    <w:rsid w:val="00C45D06"/>
    <w:rsid w:val="00C466CB"/>
    <w:rsid w:val="00C508D8"/>
    <w:rsid w:val="00C51C3D"/>
    <w:rsid w:val="00C612A1"/>
    <w:rsid w:val="00C64402"/>
    <w:rsid w:val="00C65C91"/>
    <w:rsid w:val="00C65D7C"/>
    <w:rsid w:val="00C66CE0"/>
    <w:rsid w:val="00C7485C"/>
    <w:rsid w:val="00C818FA"/>
    <w:rsid w:val="00C82A7E"/>
    <w:rsid w:val="00C83F09"/>
    <w:rsid w:val="00CA08D5"/>
    <w:rsid w:val="00CA0C7E"/>
    <w:rsid w:val="00CA3F7B"/>
    <w:rsid w:val="00CA58EA"/>
    <w:rsid w:val="00CA7921"/>
    <w:rsid w:val="00CB6181"/>
    <w:rsid w:val="00CC0CB5"/>
    <w:rsid w:val="00CC27C5"/>
    <w:rsid w:val="00CC3C52"/>
    <w:rsid w:val="00CC6A3B"/>
    <w:rsid w:val="00CD066E"/>
    <w:rsid w:val="00CE4A48"/>
    <w:rsid w:val="00CF4F7C"/>
    <w:rsid w:val="00CF57C3"/>
    <w:rsid w:val="00CF70DE"/>
    <w:rsid w:val="00CF7A65"/>
    <w:rsid w:val="00D03612"/>
    <w:rsid w:val="00D066BB"/>
    <w:rsid w:val="00D11971"/>
    <w:rsid w:val="00D1253E"/>
    <w:rsid w:val="00D12C7E"/>
    <w:rsid w:val="00D2251D"/>
    <w:rsid w:val="00D250DD"/>
    <w:rsid w:val="00D3118E"/>
    <w:rsid w:val="00D314A3"/>
    <w:rsid w:val="00D3742A"/>
    <w:rsid w:val="00D4099F"/>
    <w:rsid w:val="00D435FE"/>
    <w:rsid w:val="00D50B56"/>
    <w:rsid w:val="00D558A4"/>
    <w:rsid w:val="00D573B8"/>
    <w:rsid w:val="00D5798D"/>
    <w:rsid w:val="00D677E3"/>
    <w:rsid w:val="00D76562"/>
    <w:rsid w:val="00D77E60"/>
    <w:rsid w:val="00D87DB4"/>
    <w:rsid w:val="00D91405"/>
    <w:rsid w:val="00DA0A9E"/>
    <w:rsid w:val="00DA40D1"/>
    <w:rsid w:val="00DA79A2"/>
    <w:rsid w:val="00DB5122"/>
    <w:rsid w:val="00DB6895"/>
    <w:rsid w:val="00DB6FC2"/>
    <w:rsid w:val="00DC0B6D"/>
    <w:rsid w:val="00DC3AC4"/>
    <w:rsid w:val="00DD1926"/>
    <w:rsid w:val="00DD314E"/>
    <w:rsid w:val="00DD37AA"/>
    <w:rsid w:val="00DD5BA5"/>
    <w:rsid w:val="00DE2A52"/>
    <w:rsid w:val="00DF5A27"/>
    <w:rsid w:val="00E004F5"/>
    <w:rsid w:val="00E02778"/>
    <w:rsid w:val="00E03EAB"/>
    <w:rsid w:val="00E1248C"/>
    <w:rsid w:val="00E132FB"/>
    <w:rsid w:val="00E1480A"/>
    <w:rsid w:val="00E166D7"/>
    <w:rsid w:val="00E2078A"/>
    <w:rsid w:val="00E234B3"/>
    <w:rsid w:val="00E24349"/>
    <w:rsid w:val="00E24E92"/>
    <w:rsid w:val="00E41D83"/>
    <w:rsid w:val="00E4768B"/>
    <w:rsid w:val="00E53B21"/>
    <w:rsid w:val="00E53B64"/>
    <w:rsid w:val="00E55D9B"/>
    <w:rsid w:val="00E578BF"/>
    <w:rsid w:val="00E65347"/>
    <w:rsid w:val="00E676F9"/>
    <w:rsid w:val="00E8359E"/>
    <w:rsid w:val="00E84C85"/>
    <w:rsid w:val="00E874F5"/>
    <w:rsid w:val="00E92887"/>
    <w:rsid w:val="00EA0D6D"/>
    <w:rsid w:val="00EA0EAD"/>
    <w:rsid w:val="00EA2233"/>
    <w:rsid w:val="00EB1C74"/>
    <w:rsid w:val="00EB4839"/>
    <w:rsid w:val="00EB5E24"/>
    <w:rsid w:val="00EB6B35"/>
    <w:rsid w:val="00EC3FFE"/>
    <w:rsid w:val="00ED12CE"/>
    <w:rsid w:val="00ED5C3F"/>
    <w:rsid w:val="00ED6365"/>
    <w:rsid w:val="00ED6E6C"/>
    <w:rsid w:val="00ED7066"/>
    <w:rsid w:val="00EE6560"/>
    <w:rsid w:val="00EF3B35"/>
    <w:rsid w:val="00EF5C81"/>
    <w:rsid w:val="00EF7F59"/>
    <w:rsid w:val="00F00321"/>
    <w:rsid w:val="00F12895"/>
    <w:rsid w:val="00F12E82"/>
    <w:rsid w:val="00F132D9"/>
    <w:rsid w:val="00F145F4"/>
    <w:rsid w:val="00F14D48"/>
    <w:rsid w:val="00F20DC3"/>
    <w:rsid w:val="00F23E9F"/>
    <w:rsid w:val="00F301EB"/>
    <w:rsid w:val="00F45295"/>
    <w:rsid w:val="00F51204"/>
    <w:rsid w:val="00F555DA"/>
    <w:rsid w:val="00F67A7B"/>
    <w:rsid w:val="00F72C10"/>
    <w:rsid w:val="00F75E03"/>
    <w:rsid w:val="00F95731"/>
    <w:rsid w:val="00F96080"/>
    <w:rsid w:val="00FA08B0"/>
    <w:rsid w:val="00FA5519"/>
    <w:rsid w:val="00FB0320"/>
    <w:rsid w:val="00FB13A5"/>
    <w:rsid w:val="00FB3FF0"/>
    <w:rsid w:val="00FB6463"/>
    <w:rsid w:val="00FB7386"/>
    <w:rsid w:val="00FC59DC"/>
    <w:rsid w:val="00FD45DE"/>
    <w:rsid w:val="00FE1750"/>
    <w:rsid w:val="00FE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1F3D5"/>
  <w15:docId w15:val="{0A6A926F-212C-4BDC-8E96-3CBEF03F5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9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F7F5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7F59"/>
  </w:style>
  <w:style w:type="character" w:styleId="Hyperlink">
    <w:name w:val="Hyperlink"/>
    <w:uiPriority w:val="99"/>
    <w:unhideWhenUsed/>
    <w:rsid w:val="004252C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63A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25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57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965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5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5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5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51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5D524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FE57D3"/>
    <w:pPr>
      <w:spacing w:before="75" w:after="75"/>
      <w:ind w:firstLine="375"/>
      <w:jc w:val="both"/>
    </w:pPr>
    <w:rPr>
      <w:rFonts w:eastAsia="Times New Roman" w:cs="Times New Roman"/>
      <w:sz w:val="24"/>
      <w:szCs w:val="24"/>
      <w:lang w:eastAsia="lv-LV"/>
    </w:rPr>
  </w:style>
  <w:style w:type="paragraph" w:styleId="NoSpacing">
    <w:name w:val="No Spacing"/>
    <w:uiPriority w:val="1"/>
    <w:qFormat/>
    <w:rsid w:val="00AA6171"/>
    <w:pPr>
      <w:widowControl w:val="0"/>
      <w:tabs>
        <w:tab w:val="left" w:pos="851"/>
        <w:tab w:val="right" w:pos="9356"/>
      </w:tabs>
      <w:adjustRightInd w:val="0"/>
      <w:jc w:val="both"/>
    </w:pPr>
    <w:rPr>
      <w:sz w:val="22"/>
      <w:szCs w:val="20"/>
      <w:lang w:val="en-GB" w:eastAsia="en-GB"/>
    </w:rPr>
  </w:style>
  <w:style w:type="paragraph" w:styleId="Revision">
    <w:name w:val="Revision"/>
    <w:hidden/>
    <w:uiPriority w:val="99"/>
    <w:semiHidden/>
    <w:rsid w:val="00AA61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5094651C21ECB47AF858F84B8524E0A" ma:contentTypeVersion="" ma:contentTypeDescription="Izveidot jaunu dokumentu." ma:contentTypeScope="" ma:versionID="e66924773bf5417afe0da09c9e5718a6">
  <xsd:schema xmlns:xsd="http://www.w3.org/2001/XMLSchema" xmlns:xs="http://www.w3.org/2001/XMLSchema" xmlns:p="http://schemas.microsoft.com/office/2006/metadata/properties" xmlns:ns1="bf0a44d4-cc3b-414c-aa68-884178465e3a" xmlns:ns4="076bee50-7a25-411a-a5a6-8097026bde27" targetNamespace="http://schemas.microsoft.com/office/2006/metadata/properties" ma:root="true" ma:fieldsID="d94b061617d9d14d139934c3fbee537f" ns1:_="" ns4:_="">
    <xsd:import namespace="bf0a44d4-cc3b-414c-aa68-884178465e3a"/>
    <xsd:import namespace="076bee50-7a25-411a-a5a6-8097026bde27"/>
    <xsd:element name="properties">
      <xsd:complexType>
        <xsd:sequence>
          <xsd:element name="documentManagement">
            <xsd:complexType>
              <xsd:all>
                <xsd:element ref="ns1:NPK" minOccurs="0"/>
                <xsd:element ref="ns4:Zinotajs" minOccurs="0"/>
                <xsd:element ref="ns1:VK_x0020_l_x0113_mu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a44d4-cc3b-414c-aa68-884178465e3a" elementFormDefault="qualified">
    <xsd:import namespace="http://schemas.microsoft.com/office/2006/documentManagement/types"/>
    <xsd:import namespace="http://schemas.microsoft.com/office/infopath/2007/PartnerControls"/>
    <xsd:element name="NPK" ma:index="0" nillable="true" ma:displayName="NPK" ma:internalName="NPK">
      <xsd:simpleType>
        <xsd:restriction base="dms:Text">
          <xsd:maxLength value="5"/>
        </xsd:restriction>
      </xsd:simpleType>
    </xsd:element>
    <xsd:element name="VK_x0020_l_x0113_mums" ma:index="5" nillable="true" ma:displayName="VK lēmums" ma:default="Nav" ma:format="Dropdown" ma:internalName="VK_x0020_l_x0113_mums">
      <xsd:simpleType>
        <xsd:restriction base="dms:Choice">
          <xsd:enumeration value="Apstiprināt"/>
          <xsd:enumeration value="Noraidīt"/>
          <xsd:enumeration value="Nav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bee50-7a25-411a-a5a6-8097026bde27" elementFormDefault="qualified">
    <xsd:import namespace="http://schemas.microsoft.com/office/2006/documentManagement/types"/>
    <xsd:import namespace="http://schemas.microsoft.com/office/infopath/2007/PartnerControls"/>
    <xsd:element name="Zinotajs" ma:index="4" nillable="true" ma:displayName="Ziņotājs" ma:internalName="Zinota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Zinotajs xmlns="076bee50-7a25-411a-a5a6-8097026bde27" xsi:nil="true"/>
    <NPK xmlns="bf0a44d4-cc3b-414c-aa68-884178465e3a">6.</NPK>
    <VK_x0020_l_x0113_mums xmlns="bf0a44d4-cc3b-414c-aa68-884178465e3a">Nav</VK_x0020_l_x0113_mums>
  </documentManagement>
</p:properties>
</file>

<file path=customXml/itemProps1.xml><?xml version="1.0" encoding="utf-8"?>
<ds:datastoreItem xmlns:ds="http://schemas.openxmlformats.org/officeDocument/2006/customXml" ds:itemID="{CEB2823F-F052-4CAA-BD46-5E876AE7E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0a44d4-cc3b-414c-aa68-884178465e3a"/>
    <ds:schemaRef ds:uri="076bee50-7a25-411a-a5a6-8097026bde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3DD2A8-BC75-4C3D-87B4-B1B9424FC7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527537-B898-4969-8CF9-D65A2C24DD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9B476C-7A37-4BD9-A256-4DBDF208033F}">
  <ds:schemaRefs>
    <ds:schemaRef ds:uri="http://schemas.microsoft.com/office/2006/metadata/properties"/>
    <ds:schemaRef ds:uri="076bee50-7a25-411a-a5a6-8097026bde27"/>
    <ds:schemaRef ds:uri="bf0a44d4-cc3b-414c-aa68-884178465e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79</Words>
  <Characters>901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zziņa par Ministru kabineta noteikumu projektu “Ministru kabineta noteikumu projekts “Valsts ieņēmumu dienesta Elektroniskās deklarēšanas sistēmas noteikumi”</vt:lpstr>
    </vt:vector>
  </TitlesOfParts>
  <Company>Valsts ieņēmumu dienests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ziņa par Ministru kabineta noteikumu projektu “Ministru kabineta noteikumu projekts “Valsts ieņēmumu dienesta Elektroniskās deklarēšanas sistēmas noteikumi”</dc:title>
  <dc:subject>Uzziņa</dc:subject>
  <dc:creator>Uldis Rūbežnīks (VID)</dc:creator>
  <dc:description>Uzziņa</dc:description>
  <cp:lastModifiedBy>Inguna Dancīte</cp:lastModifiedBy>
  <cp:revision>5</cp:revision>
  <cp:lastPrinted>2020-02-28T11:59:00Z</cp:lastPrinted>
  <dcterms:created xsi:type="dcterms:W3CDTF">2021-09-09T06:58:00Z</dcterms:created>
  <dcterms:modified xsi:type="dcterms:W3CDTF">2021-09-10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094651C21ECB47AF858F84B8524E0A</vt:lpwstr>
  </property>
</Properties>
</file>